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E1504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A0713B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D504D4">
        <w:rPr>
          <w:noProof/>
        </w:rPr>
        <w:t>1001023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0"/>
    </w:p>
    <w:p w14:paraId="4188F0C7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A0713B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D504D4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1"/>
      <w:r>
        <w:t xml:space="preserve"> à </w:t>
      </w:r>
      <w:r w:rsidR="00A0713B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D504D4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2"/>
    </w:p>
    <w:p w14:paraId="3D89D03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B05CA95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A0713B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A0713B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D504D4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A0713B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839B8F4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A0713B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27/03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3979482D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A0713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A0713B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D504D4">
        <w:rPr>
          <w:noProof/>
        </w:rPr>
        <w:t>chez P</w:t>
      </w:r>
      <w:r w:rsidR="00D35D66">
        <w:rPr>
          <w:noProof/>
        </w:rPr>
        <w:t xml:space="preserve">aul </w:t>
      </w:r>
      <w:r w:rsidR="00D504D4">
        <w:rPr>
          <w:noProof/>
        </w:rPr>
        <w:t>F</w:t>
      </w:r>
      <w:r w:rsidR="00D35D66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0713B">
        <w:fldChar w:fldCharType="end"/>
      </w:r>
      <w:bookmarkEnd w:id="5"/>
    </w:p>
    <w:p w14:paraId="7CD2B08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A0713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6"/>
    </w:p>
    <w:p w14:paraId="39CAFE2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A0713B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7"/>
    </w:p>
    <w:p w14:paraId="3B846F7D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A0713B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A0713B">
        <w:fldChar w:fldCharType="separate"/>
      </w:r>
      <w:r w:rsidR="00192BF8">
        <w:rPr>
          <w:noProof/>
        </w:rPr>
        <w:t> </w:t>
      </w:r>
      <w:r w:rsidR="00D504D4">
        <w:rPr>
          <w:noProof/>
        </w:rPr>
        <w:t>JB JR PF LE MB PB JD IC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0713B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2B5E207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A0713B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9"/>
    </w:p>
    <w:p w14:paraId="76AD1BA7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A0713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10"/>
    </w:p>
    <w:p w14:paraId="6A0AD232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A0713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A0713B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A0713B">
        <w:fldChar w:fldCharType="end"/>
      </w:r>
      <w:bookmarkEnd w:id="11"/>
    </w:p>
    <w:p w14:paraId="3C2EC42C" w14:textId="77777777" w:rsidR="000D6D29" w:rsidRDefault="000D6D29"/>
    <w:p w14:paraId="6928970F" w14:textId="77777777" w:rsidR="00130A10" w:rsidRDefault="00130A10"/>
    <w:p w14:paraId="55381ACD" w14:textId="77777777" w:rsidR="00130A10" w:rsidRDefault="00130A10"/>
    <w:p w14:paraId="64690A14" w14:textId="77777777" w:rsidR="00130A10" w:rsidRDefault="00130A10"/>
    <w:p w14:paraId="2CB498C7" w14:textId="77777777" w:rsidR="00130A10" w:rsidRDefault="00130A10"/>
    <w:p w14:paraId="2755D945" w14:textId="77777777" w:rsidR="00130A10" w:rsidRDefault="00130A10"/>
    <w:p w14:paraId="237CF0C7" w14:textId="77777777" w:rsidR="00130A10" w:rsidRDefault="00130A10"/>
    <w:p w14:paraId="0B2DCB6D" w14:textId="77777777" w:rsidR="00130A10" w:rsidRDefault="00130A10"/>
    <w:p w14:paraId="76E1D2DC" w14:textId="77777777" w:rsidR="00130A10" w:rsidRDefault="00130A10"/>
    <w:p w14:paraId="50633FF3" w14:textId="77777777" w:rsidR="00130A10" w:rsidRDefault="00130A10"/>
    <w:p w14:paraId="0A993B33" w14:textId="77777777" w:rsidR="00130A10" w:rsidRDefault="00130A10"/>
    <w:p w14:paraId="3380D8E9" w14:textId="77777777" w:rsidR="00130A10" w:rsidRDefault="00130A10"/>
    <w:p w14:paraId="710E4420" w14:textId="77777777" w:rsidR="00130A10" w:rsidRDefault="00130A10"/>
    <w:p w14:paraId="4B586587" w14:textId="77777777" w:rsidR="00130A10" w:rsidRDefault="00130A10"/>
    <w:p w14:paraId="193BC715" w14:textId="77777777" w:rsidR="00130A10" w:rsidRDefault="00130A10"/>
    <w:p w14:paraId="25513EB5" w14:textId="77777777" w:rsidR="00130A10" w:rsidRDefault="00130A10"/>
    <w:p w14:paraId="38DF6392" w14:textId="77777777" w:rsidR="00D504D4" w:rsidRPr="00723469" w:rsidRDefault="00D504D4" w:rsidP="0018459E">
      <w:pPr>
        <w:pStyle w:val="incipit"/>
      </w:pPr>
      <w:r w:rsidRPr="00723469">
        <w:t>Réunion du 27 mars 81</w:t>
      </w:r>
      <w:r w:rsidRPr="00723469">
        <w:tab/>
        <w:t>-Ordre du jour-</w:t>
      </w:r>
    </w:p>
    <w:p w14:paraId="6CFBAC42" w14:textId="77777777" w:rsidR="00D504D4" w:rsidRPr="00723469" w:rsidRDefault="00D504D4" w:rsidP="0018459E">
      <w:pPr>
        <w:pStyle w:val="incipit"/>
      </w:pPr>
      <w:r w:rsidRPr="00723469">
        <w:t xml:space="preserve">Présents : </w:t>
      </w:r>
      <w:r w:rsidRPr="0018459E">
        <w:rPr>
          <w:rStyle w:val="personne"/>
        </w:rPr>
        <w:t>JB</w:t>
      </w:r>
      <w:r w:rsidRPr="00723469">
        <w:t xml:space="preserve">, </w:t>
      </w:r>
      <w:r w:rsidRPr="0018459E">
        <w:rPr>
          <w:rStyle w:val="personne"/>
        </w:rPr>
        <w:t>JR</w:t>
      </w:r>
      <w:r w:rsidRPr="00723469">
        <w:t xml:space="preserve">, </w:t>
      </w:r>
      <w:r w:rsidRPr="0018459E">
        <w:rPr>
          <w:rStyle w:val="personne"/>
        </w:rPr>
        <w:t>PF</w:t>
      </w:r>
      <w:r w:rsidRPr="00723469">
        <w:t xml:space="preserve">, </w:t>
      </w:r>
      <w:r w:rsidRPr="0018459E">
        <w:rPr>
          <w:rStyle w:val="personne"/>
        </w:rPr>
        <w:t>LE</w:t>
      </w:r>
      <w:r w:rsidRPr="00723469">
        <w:t xml:space="preserve">, </w:t>
      </w:r>
      <w:r w:rsidRPr="0018459E">
        <w:rPr>
          <w:rStyle w:val="personne"/>
        </w:rPr>
        <w:t>MB</w:t>
      </w:r>
      <w:r w:rsidRPr="00723469">
        <w:t xml:space="preserve"> + </w:t>
      </w:r>
      <w:r w:rsidRPr="0018459E">
        <w:rPr>
          <w:rStyle w:val="personne"/>
        </w:rPr>
        <w:t>PB</w:t>
      </w:r>
      <w:r w:rsidRPr="00723469">
        <w:t xml:space="preserve">, </w:t>
      </w:r>
      <w:r w:rsidRPr="0018459E">
        <w:rPr>
          <w:rStyle w:val="personne"/>
        </w:rPr>
        <w:t>JD</w:t>
      </w:r>
      <w:r w:rsidRPr="00723469">
        <w:t xml:space="preserve">, </w:t>
      </w:r>
      <w:r w:rsidRPr="0018459E">
        <w:rPr>
          <w:rStyle w:val="personne"/>
        </w:rPr>
        <w:t>IC</w:t>
      </w:r>
    </w:p>
    <w:p w14:paraId="0E0C401D" w14:textId="77777777" w:rsidR="00D504D4" w:rsidRPr="00723469" w:rsidRDefault="00D504D4" w:rsidP="0018459E">
      <w:pPr>
        <w:pStyle w:val="incipit"/>
      </w:pPr>
      <w:r w:rsidRPr="00723469">
        <w:t xml:space="preserve">Excusés : </w:t>
      </w:r>
      <w:r w:rsidRPr="0018459E">
        <w:rPr>
          <w:rStyle w:val="personne"/>
        </w:rPr>
        <w:t>FLL</w:t>
      </w:r>
      <w:r w:rsidRPr="00723469">
        <w:t xml:space="preserve">, </w:t>
      </w:r>
      <w:r w:rsidRPr="0018459E">
        <w:rPr>
          <w:rStyle w:val="personne"/>
        </w:rPr>
        <w:t>HM</w:t>
      </w:r>
    </w:p>
    <w:p w14:paraId="07044DD0" w14:textId="77777777" w:rsidR="00D504D4" w:rsidRPr="00723469" w:rsidRDefault="00D504D4" w:rsidP="0018459E">
      <w:pPr>
        <w:pStyle w:val="incipit"/>
      </w:pPr>
      <w:r w:rsidRPr="00723469">
        <w:t>Absents :</w:t>
      </w:r>
    </w:p>
    <w:p w14:paraId="4B29DDA8" w14:textId="77777777" w:rsidR="00D504D4" w:rsidRPr="00723469" w:rsidRDefault="00D504D4" w:rsidP="002630B4">
      <w:pPr>
        <w:pStyle w:val="incipit"/>
      </w:pPr>
    </w:p>
    <w:p w14:paraId="20295F9C" w14:textId="77777777" w:rsidR="00D504D4" w:rsidRPr="00723469" w:rsidRDefault="00D504D4" w:rsidP="002630B4">
      <w:pPr>
        <w:pStyle w:val="rubrique"/>
      </w:pPr>
      <w:r w:rsidRPr="00723469">
        <w:t>Création</w:t>
      </w:r>
    </w:p>
    <w:p w14:paraId="6E459486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PB </w:t>
      </w:r>
      <w:r w:rsidRPr="00723469">
        <w:t xml:space="preserve">: </w:t>
      </w:r>
      <w:r w:rsidRPr="0018459E">
        <w:rPr>
          <w:rStyle w:val="titre"/>
        </w:rPr>
        <w:t>Légendes</w:t>
      </w:r>
    </w:p>
    <w:p w14:paraId="7E5FC300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JB </w:t>
      </w:r>
      <w:r w:rsidRPr="00723469">
        <w:t>: Une nouvelle section d’</w:t>
      </w:r>
      <w:r w:rsidRPr="00D35D66">
        <w:rPr>
          <w:rStyle w:val="notion"/>
        </w:rPr>
        <w:t>ouvroir x potentiel</w:t>
      </w:r>
    </w:p>
    <w:p w14:paraId="3AC8CD9D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PF </w:t>
      </w:r>
      <w:r w:rsidRPr="00723469">
        <w:t xml:space="preserve">: </w:t>
      </w:r>
      <w:r w:rsidRPr="00D35D66">
        <w:rPr>
          <w:rStyle w:val="notion"/>
        </w:rPr>
        <w:t>hyper morale</w:t>
      </w:r>
    </w:p>
    <w:p w14:paraId="4484C831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MB </w:t>
      </w:r>
      <w:r w:rsidRPr="00723469">
        <w:t xml:space="preserve">: pour </w:t>
      </w:r>
      <w:r w:rsidRPr="00376E0B">
        <w:rPr>
          <w:rStyle w:val="personne"/>
        </w:rPr>
        <w:t>JQ </w:t>
      </w:r>
      <w:r w:rsidRPr="00723469">
        <w:t xml:space="preserve">: </w:t>
      </w:r>
      <w:r w:rsidRPr="00376E0B">
        <w:rPr>
          <w:rStyle w:val="notion"/>
        </w:rPr>
        <w:t>Contrainte de Berge</w:t>
      </w:r>
    </w:p>
    <w:p w14:paraId="3500D692" w14:textId="77777777" w:rsidR="00D504D4" w:rsidRPr="00723469" w:rsidRDefault="00D504D4" w:rsidP="002630B4">
      <w:pPr>
        <w:pStyle w:val="rubrique"/>
      </w:pPr>
      <w:r w:rsidRPr="00723469">
        <w:t xml:space="preserve">Pour </w:t>
      </w:r>
      <w:r w:rsidRPr="00376E0B">
        <w:rPr>
          <w:rStyle w:val="personne"/>
        </w:rPr>
        <w:t>JL </w:t>
      </w:r>
      <w:r w:rsidRPr="00723469">
        <w:t>: pseudo création</w:t>
      </w:r>
    </w:p>
    <w:p w14:paraId="7C345F8D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IC </w:t>
      </w:r>
      <w:r w:rsidRPr="00723469">
        <w:t xml:space="preserve">: quelques explications de la création du </w:t>
      </w:r>
      <w:r w:rsidRPr="00376E0B">
        <w:rPr>
          <w:rStyle w:val="titre"/>
        </w:rPr>
        <w:t>Voyageur</w:t>
      </w:r>
    </w:p>
    <w:p w14:paraId="00428D20" w14:textId="77777777" w:rsidR="00D504D4" w:rsidRPr="0018459E" w:rsidRDefault="00D504D4" w:rsidP="002630B4">
      <w:pPr>
        <w:pStyle w:val="rubrique"/>
        <w:rPr>
          <w:rStyle w:val="titre"/>
        </w:rPr>
      </w:pPr>
      <w:r w:rsidRPr="0018459E">
        <w:rPr>
          <w:rStyle w:val="titre"/>
        </w:rPr>
        <w:t>BO</w:t>
      </w:r>
    </w:p>
    <w:p w14:paraId="142CC37E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PF</w:t>
      </w:r>
      <w:r w:rsidRPr="00723469">
        <w:t>/</w:t>
      </w:r>
      <w:r w:rsidRPr="00376E0B">
        <w:rPr>
          <w:rStyle w:val="personne"/>
        </w:rPr>
        <w:t>JR </w:t>
      </w:r>
      <w:r w:rsidRPr="00723469">
        <w:t xml:space="preserve">: </w:t>
      </w:r>
      <w:r w:rsidRPr="0018459E">
        <w:rPr>
          <w:rStyle w:val="titre"/>
        </w:rPr>
        <w:t>BO</w:t>
      </w:r>
      <w:r w:rsidRPr="00723469">
        <w:t xml:space="preserve"> (</w:t>
      </w:r>
      <w:r w:rsidRPr="00376E0B">
        <w:rPr>
          <w:rStyle w:val="notion"/>
        </w:rPr>
        <w:t>rimes en oulipo</w:t>
      </w:r>
      <w:r w:rsidRPr="00723469">
        <w:t>)</w:t>
      </w:r>
    </w:p>
    <w:p w14:paraId="14547B77" w14:textId="77777777" w:rsidR="00D504D4" w:rsidRPr="00723469" w:rsidRDefault="00D504D4" w:rsidP="002630B4">
      <w:pPr>
        <w:pStyle w:val="rubrique"/>
      </w:pPr>
    </w:p>
    <w:p w14:paraId="0811390A" w14:textId="77777777" w:rsidR="00D504D4" w:rsidRPr="00723469" w:rsidRDefault="00D504D4" w:rsidP="002630B4">
      <w:pPr>
        <w:pStyle w:val="rubrique"/>
      </w:pPr>
      <w:r w:rsidRPr="00723469">
        <w:t>Action</w:t>
      </w:r>
    </w:p>
    <w:p w14:paraId="17C5F222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lastRenderedPageBreak/>
        <w:t>JB </w:t>
      </w:r>
      <w:r w:rsidRPr="00723469">
        <w:t xml:space="preserve">: Table ronde pour </w:t>
      </w:r>
      <w:r w:rsidRPr="00470E7E">
        <w:rPr>
          <w:rStyle w:val="manifestation"/>
        </w:rPr>
        <w:t>Action Poétique</w:t>
      </w:r>
    </w:p>
    <w:p w14:paraId="1FE6C28C" w14:textId="77777777" w:rsidR="00D504D4" w:rsidRPr="00723469" w:rsidRDefault="00D504D4" w:rsidP="00470E7E">
      <w:pPr>
        <w:pStyle w:val="persone"/>
      </w:pPr>
      <w:r w:rsidRPr="00470E7E">
        <w:rPr>
          <w:rStyle w:val="personne"/>
        </w:rPr>
        <w:t>PF </w:t>
      </w:r>
      <w:r w:rsidRPr="00723469">
        <w:t xml:space="preserve">: </w:t>
      </w:r>
      <w:r w:rsidRPr="00D35D66">
        <w:rPr>
          <w:rStyle w:val="manifestation"/>
        </w:rPr>
        <w:t>Bourges</w:t>
      </w:r>
      <w:r w:rsidRPr="00723469">
        <w:t>/</w:t>
      </w:r>
      <w:r w:rsidRPr="00470E7E">
        <w:rPr>
          <w:rStyle w:val="personne"/>
        </w:rPr>
        <w:t>MB</w:t>
      </w:r>
    </w:p>
    <w:p w14:paraId="72C249BB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PF </w:t>
      </w:r>
      <w:r w:rsidRPr="00723469">
        <w:t xml:space="preserve">: </w:t>
      </w:r>
      <w:r w:rsidRPr="00CA429E">
        <w:rPr>
          <w:rStyle w:val="titre"/>
        </w:rPr>
        <w:t>Volume 2</w:t>
      </w:r>
      <w:r w:rsidRPr="00723469">
        <w:t xml:space="preserve"> (épreuves)</w:t>
      </w:r>
    </w:p>
    <w:p w14:paraId="22938B4A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PF </w:t>
      </w:r>
      <w:r w:rsidRPr="00723469">
        <w:t>: réponse aux couvre. Avenir Bébé.</w:t>
      </w:r>
    </w:p>
    <w:p w14:paraId="11534F35" w14:textId="77777777" w:rsidR="00D504D4" w:rsidRPr="00723469" w:rsidRDefault="00D504D4" w:rsidP="002630B4">
      <w:pPr>
        <w:pStyle w:val="rubrique"/>
      </w:pPr>
      <w:r w:rsidRPr="00723469">
        <w:t xml:space="preserve">Tous : Bilan </w:t>
      </w:r>
      <w:r w:rsidRPr="00CA429E">
        <w:rPr>
          <w:rStyle w:val="manifestation"/>
        </w:rPr>
        <w:t>journée oulipo 23</w:t>
      </w:r>
      <w:r w:rsidRPr="00723469">
        <w:t xml:space="preserve"> à </w:t>
      </w:r>
      <w:r w:rsidRPr="00CA429E">
        <w:rPr>
          <w:rStyle w:val="organisation"/>
        </w:rPr>
        <w:t>Beaubourg</w:t>
      </w:r>
    </w:p>
    <w:p w14:paraId="44125602" w14:textId="77777777" w:rsidR="00D504D4" w:rsidRPr="00723469" w:rsidRDefault="00D504D4" w:rsidP="002630B4">
      <w:pPr>
        <w:pStyle w:val="rubrique"/>
      </w:pPr>
      <w:r w:rsidRPr="00D35D66">
        <w:rPr>
          <w:rStyle w:val="manifestation"/>
        </w:rPr>
        <w:t>Villeneuve les Avignon</w:t>
      </w:r>
      <w:r w:rsidRPr="00723469">
        <w:t xml:space="preserve"> Pâques</w:t>
      </w:r>
    </w:p>
    <w:p w14:paraId="0E7A5595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PF </w:t>
      </w:r>
      <w:r w:rsidRPr="00723469">
        <w:t xml:space="preserve">: </w:t>
      </w:r>
      <w:r w:rsidRPr="00CA429E">
        <w:rPr>
          <w:rStyle w:val="personne"/>
        </w:rPr>
        <w:t>Simonnet</w:t>
      </w:r>
    </w:p>
    <w:p w14:paraId="0631FA37" w14:textId="77777777" w:rsidR="00D504D4" w:rsidRPr="00CA429E" w:rsidRDefault="00D504D4" w:rsidP="002630B4">
      <w:pPr>
        <w:pStyle w:val="rubrique"/>
        <w:rPr>
          <w:rStyle w:val="organisation"/>
        </w:rPr>
      </w:pPr>
      <w:r w:rsidRPr="00CA429E">
        <w:rPr>
          <w:rStyle w:val="personne"/>
        </w:rPr>
        <w:t>LE </w:t>
      </w:r>
      <w:r w:rsidRPr="00723469">
        <w:t xml:space="preserve">: OULIPO à </w:t>
      </w:r>
      <w:r w:rsidRPr="00CA429E">
        <w:rPr>
          <w:rStyle w:val="organisation"/>
        </w:rPr>
        <w:t>France Culture</w:t>
      </w:r>
    </w:p>
    <w:p w14:paraId="4658D597" w14:textId="77777777" w:rsidR="00D504D4" w:rsidRPr="00723469" w:rsidRDefault="00D504D4" w:rsidP="002630B4">
      <w:pPr>
        <w:pStyle w:val="rubrique"/>
      </w:pPr>
    </w:p>
    <w:p w14:paraId="5906D1E1" w14:textId="77777777" w:rsidR="00D504D4" w:rsidRPr="00723469" w:rsidRDefault="00D504D4" w:rsidP="002630B4">
      <w:pPr>
        <w:pStyle w:val="rubrique"/>
      </w:pPr>
      <w:r w:rsidRPr="00723469">
        <w:t>Menus propos</w:t>
      </w:r>
    </w:p>
    <w:p w14:paraId="75AE7E46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JR </w:t>
      </w:r>
      <w:r w:rsidRPr="00723469">
        <w:t>: Nouvelle adresse</w:t>
      </w:r>
    </w:p>
    <w:p w14:paraId="422F45F4" w14:textId="77777777" w:rsidR="00D504D4" w:rsidRPr="00723469" w:rsidRDefault="00D504D4" w:rsidP="002630B4">
      <w:pPr>
        <w:pStyle w:val="rubrique"/>
      </w:pPr>
    </w:p>
    <w:p w14:paraId="2A9B8BAA" w14:textId="77777777" w:rsidR="00D504D4" w:rsidRPr="00723469" w:rsidRDefault="00D504D4" w:rsidP="002630B4">
      <w:pPr>
        <w:pStyle w:val="rubrique"/>
        <w:tabs>
          <w:tab w:val="left" w:pos="3560"/>
        </w:tabs>
      </w:pPr>
      <w:r w:rsidRPr="00723469">
        <w:t>Invité d’honneur</w:t>
      </w:r>
      <w:r w:rsidR="002630B4">
        <w:tab/>
      </w:r>
    </w:p>
    <w:p w14:paraId="2C49D36C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JB </w:t>
      </w:r>
      <w:r w:rsidRPr="00723469">
        <w:t xml:space="preserve">: </w:t>
      </w:r>
      <w:r w:rsidRPr="00CA429E">
        <w:rPr>
          <w:rStyle w:val="personne"/>
        </w:rPr>
        <w:t>Chapon</w:t>
      </w:r>
      <w:r w:rsidRPr="00723469">
        <w:t xml:space="preserve"> </w:t>
      </w:r>
      <w:bookmarkStart w:id="12" w:name="_GoBack"/>
      <w:bookmarkEnd w:id="12"/>
      <w:r w:rsidRPr="00723469">
        <w:t>(bibliothèque)</w:t>
      </w:r>
    </w:p>
    <w:p w14:paraId="2740A7D5" w14:textId="77777777" w:rsidR="001E637C" w:rsidRPr="005C5953" w:rsidRDefault="001E637C" w:rsidP="00D504D4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8F1475A"/>
    <w:multiLevelType w:val="hybridMultilevel"/>
    <w:tmpl w:val="8B9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85568"/>
    <w:multiLevelType w:val="hybridMultilevel"/>
    <w:tmpl w:val="6F3A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23EC0"/>
    <w:multiLevelType w:val="hybridMultilevel"/>
    <w:tmpl w:val="3FAE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9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1"/>
  </w:num>
  <w:num w:numId="23">
    <w:abstractNumId w:val="18"/>
  </w:num>
  <w:num w:numId="24">
    <w:abstractNumId w:val="23"/>
  </w:num>
  <w:num w:numId="25">
    <w:abstractNumId w:val="14"/>
  </w:num>
  <w:num w:numId="26">
    <w:abstractNumId w:val="17"/>
  </w:num>
  <w:num w:numId="27">
    <w:abstractNumId w:val="28"/>
  </w:num>
  <w:num w:numId="28">
    <w:abstractNumId w:val="15"/>
  </w:num>
  <w:num w:numId="29">
    <w:abstractNumId w:val="20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D6D29"/>
    <w:rsid w:val="001042D8"/>
    <w:rsid w:val="00130A10"/>
    <w:rsid w:val="0018459E"/>
    <w:rsid w:val="001863E9"/>
    <w:rsid w:val="00192BF8"/>
    <w:rsid w:val="001D3770"/>
    <w:rsid w:val="001E637C"/>
    <w:rsid w:val="001F12B1"/>
    <w:rsid w:val="002511D0"/>
    <w:rsid w:val="002630B4"/>
    <w:rsid w:val="00276EF6"/>
    <w:rsid w:val="00305C3B"/>
    <w:rsid w:val="00316638"/>
    <w:rsid w:val="00321541"/>
    <w:rsid w:val="00335E53"/>
    <w:rsid w:val="00376E0B"/>
    <w:rsid w:val="003D1EFF"/>
    <w:rsid w:val="003D570D"/>
    <w:rsid w:val="00430E93"/>
    <w:rsid w:val="00470E7E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0713B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CA429E"/>
    <w:rsid w:val="00D06BBA"/>
    <w:rsid w:val="00D35D66"/>
    <w:rsid w:val="00D504D4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9EC5"/>
  <w15:docId w15:val="{BD5EC856-2C9C-4771-B26E-591C7FCB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59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04D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04D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18459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8459E"/>
  </w:style>
  <w:style w:type="character" w:customStyle="1" w:styleId="Titre1Car">
    <w:name w:val="Titre 1 Car"/>
    <w:basedOn w:val="Policepardfaut"/>
    <w:link w:val="Titre1"/>
    <w:uiPriority w:val="9"/>
    <w:rsid w:val="00D504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50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D504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504D4"/>
    <w:rPr>
      <w:sz w:val="20"/>
      <w:szCs w:val="20"/>
    </w:rPr>
  </w:style>
  <w:style w:type="character" w:styleId="Appelnotedebasdep">
    <w:name w:val="footnote reference"/>
    <w:basedOn w:val="Policepardfaut"/>
    <w:semiHidden/>
    <w:rsid w:val="00D504D4"/>
    <w:rPr>
      <w:vertAlign w:val="superscript"/>
    </w:rPr>
  </w:style>
  <w:style w:type="table" w:styleId="Grilledutableau">
    <w:name w:val="Table Grid"/>
    <w:basedOn w:val="TableauNormal"/>
    <w:uiPriority w:val="59"/>
    <w:rsid w:val="00D504D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D504D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D504D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D504D4"/>
    <w:rPr>
      <w:color w:val="660066"/>
    </w:rPr>
  </w:style>
  <w:style w:type="character" w:customStyle="1" w:styleId="illisible">
    <w:name w:val="illisible"/>
    <w:uiPriority w:val="1"/>
    <w:qFormat/>
    <w:rsid w:val="00D504D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D504D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D504D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4D4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4D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4D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4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4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4D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D504D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D504D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D504D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D504D4"/>
    <w:pPr>
      <w:ind w:left="720"/>
      <w:contextualSpacing/>
    </w:pPr>
  </w:style>
  <w:style w:type="paragraph" w:customStyle="1" w:styleId="rubrique">
    <w:name w:val="rubrique"/>
    <w:basedOn w:val="Normal"/>
    <w:qFormat/>
    <w:rsid w:val="00D504D4"/>
    <w:rPr>
      <w:color w:val="5F497A" w:themeColor="accent4" w:themeShade="BF"/>
    </w:rPr>
  </w:style>
  <w:style w:type="paragraph" w:customStyle="1" w:styleId="persone">
    <w:name w:val="persone"/>
    <w:basedOn w:val="rubrique"/>
    <w:rsid w:val="00470E7E"/>
  </w:style>
  <w:style w:type="paragraph" w:styleId="Titre0">
    <w:name w:val="Title"/>
    <w:basedOn w:val="Normal"/>
    <w:next w:val="Normal"/>
    <w:link w:val="TitreCar"/>
    <w:uiPriority w:val="10"/>
    <w:qFormat/>
    <w:rsid w:val="00184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0"/>
    <w:uiPriority w:val="10"/>
    <w:rsid w:val="0018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9EAA3-0DD4-4D15-9CDA-5BCFD699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9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7</cp:revision>
  <dcterms:created xsi:type="dcterms:W3CDTF">2015-06-26T10:22:00Z</dcterms:created>
  <dcterms:modified xsi:type="dcterms:W3CDTF">2015-09-22T21:10:00Z</dcterms:modified>
</cp:coreProperties>
</file>